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FCC5C" w14:textId="77777777" w:rsidR="00812070" w:rsidRPr="008922EC" w:rsidRDefault="00B2587B" w:rsidP="00812070">
      <w:pPr>
        <w:jc w:val="center"/>
        <w:rPr>
          <w:b/>
          <w:u w:val="single"/>
        </w:rPr>
      </w:pPr>
      <w:r w:rsidRPr="008922EC">
        <w:rPr>
          <w:b/>
          <w:u w:val="single"/>
        </w:rPr>
        <w:t>Pierre</w:t>
      </w:r>
      <w:r w:rsidR="00CC6592" w:rsidRPr="008922EC">
        <w:rPr>
          <w:b/>
          <w:u w:val="single"/>
        </w:rPr>
        <w:t xml:space="preserve"> did it!</w:t>
      </w:r>
    </w:p>
    <w:p w14:paraId="346FB752" w14:textId="77777777" w:rsidR="00812070" w:rsidRPr="008922EC" w:rsidRDefault="00812070" w:rsidP="00812070">
      <w:r w:rsidRPr="00F44080">
        <w:rPr>
          <w:b/>
        </w:rPr>
        <w:t>A.</w:t>
      </w:r>
      <w:r w:rsidRPr="008922EC">
        <w:t xml:space="preserve">  </w:t>
      </w:r>
      <w:r w:rsidR="00CC6592" w:rsidRPr="008922EC">
        <w:t>Your</w:t>
      </w:r>
      <w:r w:rsidR="00B2587B" w:rsidRPr="008922EC">
        <w:t xml:space="preserve"> mother is asking you what Pierre</w:t>
      </w:r>
      <w:r w:rsidR="00CC6592" w:rsidRPr="008922EC">
        <w:t xml:space="preserve"> is</w:t>
      </w:r>
      <w:r w:rsidR="00B2587B" w:rsidRPr="008922EC">
        <w:t xml:space="preserve"> doing in your house</w:t>
      </w:r>
      <w:r w:rsidR="00CC6592" w:rsidRPr="008922EC">
        <w:t>.</w:t>
      </w:r>
      <w:r w:rsidRPr="008922EC">
        <w:t xml:space="preserve"> </w:t>
      </w:r>
      <w:r w:rsidR="00A71895" w:rsidRPr="008922EC">
        <w:t xml:space="preserve">Circle the correct object based on the </w:t>
      </w:r>
      <w:r w:rsidR="00A71895" w:rsidRPr="008922EC">
        <w:rPr>
          <w:b/>
        </w:rPr>
        <w:t>bolded direct object</w:t>
      </w:r>
      <w:r w:rsidR="00A54BB6" w:rsidRPr="008922EC">
        <w:rPr>
          <w:b/>
        </w:rPr>
        <w:t xml:space="preserve"> pronoun</w:t>
      </w:r>
      <w:r w:rsidRPr="008922EC">
        <w:t>.</w:t>
      </w:r>
    </w:p>
    <w:p w14:paraId="3CD88CB9" w14:textId="77777777" w:rsidR="00812070" w:rsidRPr="008922EC" w:rsidRDefault="00812070" w:rsidP="00812070"/>
    <w:p w14:paraId="5A9B5711" w14:textId="77777777" w:rsidR="00812070" w:rsidRPr="008922EC" w:rsidRDefault="00A4474B" w:rsidP="00812070">
      <w:pPr>
        <w:rPr>
          <w:lang w:val="fr-FR"/>
        </w:rPr>
      </w:pPr>
      <w:r>
        <w:rPr>
          <w:lang w:val="fr-FR"/>
        </w:rPr>
        <w:t>1. Pierre</w:t>
      </w:r>
      <w:r w:rsidR="00812070" w:rsidRPr="008922EC">
        <w:rPr>
          <w:lang w:val="fr-FR"/>
        </w:rPr>
        <w:t xml:space="preserve"> </w:t>
      </w:r>
      <w:r w:rsidR="00812070" w:rsidRPr="008922EC">
        <w:rPr>
          <w:b/>
          <w:bCs/>
          <w:lang w:val="fr-FR"/>
        </w:rPr>
        <w:t xml:space="preserve">la </w:t>
      </w:r>
      <w:r w:rsidR="00812070" w:rsidRPr="008922EC">
        <w:rPr>
          <w:bCs/>
          <w:lang w:val="fr-FR"/>
        </w:rPr>
        <w:t>mange</w:t>
      </w:r>
      <w:r w:rsidR="00812070" w:rsidRPr="008922EC">
        <w:rPr>
          <w:lang w:val="fr-FR"/>
        </w:rPr>
        <w:t>.</w:t>
      </w:r>
    </w:p>
    <w:p w14:paraId="14681A6B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un sandwich       B. une pomme</w:t>
      </w:r>
    </w:p>
    <w:p w14:paraId="78CA3C48" w14:textId="77777777" w:rsidR="00812070" w:rsidRPr="008922EC" w:rsidRDefault="00812070" w:rsidP="00812070">
      <w:pPr>
        <w:rPr>
          <w:lang w:val="fr-FR"/>
        </w:rPr>
      </w:pPr>
    </w:p>
    <w:p w14:paraId="017785F4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3. Il </w:t>
      </w:r>
      <w:r w:rsidRPr="008922EC">
        <w:rPr>
          <w:b/>
          <w:bCs/>
          <w:lang w:val="fr-FR"/>
        </w:rPr>
        <w:t>le</w:t>
      </w:r>
      <w:r w:rsidRPr="008922EC">
        <w:rPr>
          <w:lang w:val="fr-FR"/>
        </w:rPr>
        <w:t xml:space="preserve"> fini</w:t>
      </w:r>
      <w:r w:rsidRPr="008922EC">
        <w:rPr>
          <w:bCs/>
          <w:lang w:val="fr-FR"/>
        </w:rPr>
        <w:t>t</w:t>
      </w:r>
      <w:r w:rsidRPr="008922EC">
        <w:rPr>
          <w:b/>
          <w:bCs/>
          <w:lang w:val="fr-FR"/>
        </w:rPr>
        <w:t>.</w:t>
      </w:r>
    </w:p>
    <w:p w14:paraId="615A956A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e livre             B. les devoirs</w:t>
      </w:r>
    </w:p>
    <w:p w14:paraId="6B22F10D" w14:textId="77777777" w:rsidR="00812070" w:rsidRPr="008922EC" w:rsidRDefault="00812070" w:rsidP="00812070">
      <w:pPr>
        <w:rPr>
          <w:lang w:val="fr-FR"/>
        </w:rPr>
      </w:pPr>
    </w:p>
    <w:p w14:paraId="36867A75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4. Il </w:t>
      </w:r>
      <w:r w:rsidRPr="008922EC">
        <w:rPr>
          <w:b/>
          <w:bCs/>
          <w:lang w:val="fr-FR"/>
        </w:rPr>
        <w:t>les</w:t>
      </w:r>
      <w:r w:rsidRPr="008922EC">
        <w:rPr>
          <w:lang w:val="fr-FR"/>
        </w:rPr>
        <w:t xml:space="preserve"> finit.</w:t>
      </w:r>
    </w:p>
    <w:p w14:paraId="6014A25C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a pizza        B. les devoirs</w:t>
      </w:r>
    </w:p>
    <w:p w14:paraId="12A584AF" w14:textId="77777777" w:rsidR="00812070" w:rsidRPr="008922EC" w:rsidRDefault="00812070" w:rsidP="00812070">
      <w:pPr>
        <w:rPr>
          <w:lang w:val="fr-FR"/>
        </w:rPr>
      </w:pPr>
    </w:p>
    <w:p w14:paraId="72DFD835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5. Il </w:t>
      </w:r>
      <w:r w:rsidRPr="008922EC">
        <w:rPr>
          <w:b/>
          <w:bCs/>
          <w:lang w:val="fr-FR"/>
        </w:rPr>
        <w:t xml:space="preserve">la </w:t>
      </w:r>
      <w:r w:rsidRPr="008922EC">
        <w:rPr>
          <w:bCs/>
          <w:lang w:val="fr-FR"/>
        </w:rPr>
        <w:t>regarde</w:t>
      </w:r>
      <w:r w:rsidRPr="008922EC">
        <w:rPr>
          <w:lang w:val="fr-FR"/>
        </w:rPr>
        <w:t>.</w:t>
      </w:r>
    </w:p>
    <w:p w14:paraId="107650A8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e film          B. la télé</w:t>
      </w:r>
    </w:p>
    <w:p w14:paraId="260109FC" w14:textId="77777777" w:rsidR="00812070" w:rsidRPr="008922EC" w:rsidRDefault="00812070" w:rsidP="00812070">
      <w:pPr>
        <w:rPr>
          <w:lang w:val="fr-FR"/>
        </w:rPr>
      </w:pPr>
    </w:p>
    <w:p w14:paraId="10E8D0EE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6. Il </w:t>
      </w:r>
      <w:r w:rsidRPr="008922EC">
        <w:rPr>
          <w:b/>
          <w:lang w:val="fr-FR"/>
        </w:rPr>
        <w:t xml:space="preserve">le </w:t>
      </w:r>
      <w:r w:rsidRPr="008922EC">
        <w:rPr>
          <w:lang w:val="fr-FR"/>
        </w:rPr>
        <w:t>regarde.</w:t>
      </w:r>
    </w:p>
    <w:p w14:paraId="4EA3FFC5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e film          B. la télé</w:t>
      </w:r>
    </w:p>
    <w:p w14:paraId="04980315" w14:textId="77777777" w:rsidR="00812070" w:rsidRPr="008922EC" w:rsidRDefault="00812070" w:rsidP="00812070">
      <w:pPr>
        <w:rPr>
          <w:lang w:val="fr-FR"/>
        </w:rPr>
      </w:pPr>
    </w:p>
    <w:p w14:paraId="56BB004A" w14:textId="77777777" w:rsidR="00812070" w:rsidRPr="00A16998" w:rsidRDefault="00812070" w:rsidP="00812070">
      <w:pPr>
        <w:rPr>
          <w:lang w:val="fr-FR"/>
        </w:rPr>
      </w:pPr>
      <w:r w:rsidRPr="008922EC">
        <w:rPr>
          <w:lang w:val="fr-FR"/>
        </w:rPr>
        <w:t xml:space="preserve">7. Je </w:t>
      </w:r>
      <w:r w:rsidRPr="008922EC">
        <w:rPr>
          <w:b/>
          <w:bCs/>
          <w:lang w:val="fr-FR"/>
        </w:rPr>
        <w:t>l</w:t>
      </w:r>
      <w:r w:rsidR="00A16998">
        <w:rPr>
          <w:b/>
          <w:bCs/>
          <w:lang w:val="fr-FR"/>
        </w:rPr>
        <w:t>’</w:t>
      </w:r>
      <w:r w:rsidR="00A16998">
        <w:rPr>
          <w:bCs/>
          <w:lang w:val="fr-FR"/>
        </w:rPr>
        <w:t>écoute.</w:t>
      </w:r>
    </w:p>
    <w:p w14:paraId="5F06F18B" w14:textId="77777777" w:rsidR="00812070" w:rsidRPr="008922EC" w:rsidRDefault="00A16998" w:rsidP="00812070">
      <w:pPr>
        <w:rPr>
          <w:lang w:val="fr-FR"/>
        </w:rPr>
      </w:pPr>
      <w:r>
        <w:rPr>
          <w:lang w:val="fr-FR"/>
        </w:rPr>
        <w:t xml:space="preserve">A. la radio     B. les </w:t>
      </w:r>
      <w:r w:rsidR="00E665E8">
        <w:rPr>
          <w:lang w:val="fr-FR"/>
        </w:rPr>
        <w:t>MP3</w:t>
      </w:r>
    </w:p>
    <w:p w14:paraId="286D5975" w14:textId="77777777" w:rsidR="00812070" w:rsidRPr="008922EC" w:rsidRDefault="00812070" w:rsidP="00812070">
      <w:pPr>
        <w:rPr>
          <w:lang w:val="fr-FR"/>
        </w:rPr>
      </w:pPr>
    </w:p>
    <w:p w14:paraId="060DAFEE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8. Je </w:t>
      </w:r>
      <w:r w:rsidRPr="008922EC">
        <w:rPr>
          <w:b/>
          <w:bCs/>
          <w:lang w:val="fr-FR"/>
        </w:rPr>
        <w:t>les</w:t>
      </w:r>
      <w:r w:rsidRPr="008922EC">
        <w:rPr>
          <w:lang w:val="fr-FR"/>
        </w:rPr>
        <w:t xml:space="preserve"> aime.</w:t>
      </w:r>
    </w:p>
    <w:p w14:paraId="5622E971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e chat              B. les chats</w:t>
      </w:r>
    </w:p>
    <w:p w14:paraId="146285CB" w14:textId="77777777" w:rsidR="00812070" w:rsidRPr="008922EC" w:rsidRDefault="00812070" w:rsidP="00812070">
      <w:pPr>
        <w:rPr>
          <w:lang w:val="fr-FR"/>
        </w:rPr>
      </w:pPr>
    </w:p>
    <w:p w14:paraId="22B38C3F" w14:textId="77777777" w:rsidR="00812070" w:rsidRPr="008922EC" w:rsidRDefault="00812070" w:rsidP="00CC6592">
      <w:pPr>
        <w:rPr>
          <w:lang w:val="fr-FR"/>
        </w:rPr>
      </w:pPr>
      <w:r w:rsidRPr="008922EC">
        <w:rPr>
          <w:lang w:val="fr-FR"/>
        </w:rPr>
        <w:t xml:space="preserve">9. </w:t>
      </w:r>
      <w:r w:rsidR="00CC6592" w:rsidRPr="008922EC">
        <w:rPr>
          <w:lang w:val="fr-FR"/>
        </w:rPr>
        <w:t xml:space="preserve">Je </w:t>
      </w:r>
      <w:r w:rsidR="00CC6592" w:rsidRPr="008922EC">
        <w:rPr>
          <w:b/>
          <w:lang w:val="fr-FR"/>
        </w:rPr>
        <w:t>l’</w:t>
      </w:r>
      <w:r w:rsidR="00CC6592" w:rsidRPr="008922EC">
        <w:rPr>
          <w:lang w:val="fr-FR"/>
        </w:rPr>
        <w:t>aime.</w:t>
      </w:r>
    </w:p>
    <w:p w14:paraId="5D181C02" w14:textId="77777777" w:rsidR="00CC6592" w:rsidRPr="008922EC" w:rsidRDefault="00CC6592" w:rsidP="00CC6592">
      <w:pPr>
        <w:rPr>
          <w:lang w:val="fr-FR"/>
        </w:rPr>
      </w:pPr>
      <w:r w:rsidRPr="008922EC">
        <w:rPr>
          <w:lang w:val="fr-FR"/>
        </w:rPr>
        <w:t>A.  le chien</w:t>
      </w:r>
      <w:r w:rsidRPr="008922EC">
        <w:rPr>
          <w:lang w:val="fr-FR"/>
        </w:rPr>
        <w:tab/>
        <w:t xml:space="preserve">B.  </w:t>
      </w:r>
      <w:proofErr w:type="gramStart"/>
      <w:r w:rsidRPr="008922EC">
        <w:rPr>
          <w:lang w:val="fr-FR"/>
        </w:rPr>
        <w:t>les</w:t>
      </w:r>
      <w:proofErr w:type="gramEnd"/>
      <w:r w:rsidRPr="008922EC">
        <w:rPr>
          <w:lang w:val="fr-FR"/>
        </w:rPr>
        <w:t xml:space="preserve"> chiens</w:t>
      </w:r>
    </w:p>
    <w:p w14:paraId="00F771BD" w14:textId="77777777" w:rsidR="00B86454" w:rsidRPr="008922EC" w:rsidRDefault="00B86454" w:rsidP="00CC6592">
      <w:pPr>
        <w:rPr>
          <w:lang w:val="fr-FR"/>
        </w:rPr>
      </w:pPr>
    </w:p>
    <w:p w14:paraId="2FD3208D" w14:textId="77777777" w:rsidR="00B86454" w:rsidRPr="008922EC" w:rsidRDefault="00B86454" w:rsidP="00CC6592">
      <w:r w:rsidRPr="008922EC">
        <w:t xml:space="preserve">10.  Je </w:t>
      </w:r>
      <w:r w:rsidRPr="006E3E29">
        <w:rPr>
          <w:b/>
        </w:rPr>
        <w:t>les</w:t>
      </w:r>
      <w:r w:rsidRPr="008922EC">
        <w:t xml:space="preserve"> </w:t>
      </w:r>
      <w:proofErr w:type="spellStart"/>
      <w:r w:rsidRPr="008922EC">
        <w:t>aime</w:t>
      </w:r>
      <w:proofErr w:type="spellEnd"/>
      <w:r w:rsidRPr="008922EC">
        <w:t xml:space="preserve"> </w:t>
      </w:r>
      <w:proofErr w:type="gramStart"/>
      <w:r w:rsidRPr="008922EC">
        <w:t>beaucoup !</w:t>
      </w:r>
      <w:proofErr w:type="gramEnd"/>
    </w:p>
    <w:p w14:paraId="5194803D" w14:textId="77777777" w:rsidR="00B86454" w:rsidRPr="008922EC" w:rsidRDefault="00B86454" w:rsidP="00CC6592">
      <w:r w:rsidRPr="008922EC">
        <w:t xml:space="preserve">A.  </w:t>
      </w:r>
      <w:proofErr w:type="gramStart"/>
      <w:r w:rsidRPr="008922EC">
        <w:t>le</w:t>
      </w:r>
      <w:proofErr w:type="gramEnd"/>
      <w:r w:rsidRPr="008922EC">
        <w:t xml:space="preserve"> gateau</w:t>
      </w:r>
      <w:r w:rsidRPr="008922EC">
        <w:tab/>
        <w:t xml:space="preserve">B.  </w:t>
      </w:r>
      <w:proofErr w:type="gramStart"/>
      <w:r w:rsidRPr="008922EC">
        <w:t>les</w:t>
      </w:r>
      <w:proofErr w:type="gramEnd"/>
      <w:r w:rsidRPr="008922EC">
        <w:t xml:space="preserve"> bonbons</w:t>
      </w:r>
    </w:p>
    <w:p w14:paraId="49088049" w14:textId="77777777" w:rsidR="00812070" w:rsidRPr="00B86454" w:rsidRDefault="00812070" w:rsidP="00812070">
      <w:pPr>
        <w:rPr>
          <w:sz w:val="22"/>
          <w:szCs w:val="22"/>
        </w:rPr>
      </w:pPr>
    </w:p>
    <w:p w14:paraId="662E43B0" w14:textId="77777777" w:rsidR="001200CD" w:rsidRPr="00CC6592" w:rsidRDefault="00CC6592">
      <w:pPr>
        <w:rPr>
          <w:b/>
        </w:rPr>
      </w:pPr>
      <w:r w:rsidRPr="00CC6592">
        <w:rPr>
          <w:b/>
        </w:rPr>
        <w:t>B. Reread the sentences in part A.  Write the English translation of each sentence next to each one</w:t>
      </w:r>
      <w:r w:rsidR="007949AA">
        <w:rPr>
          <w:b/>
        </w:rPr>
        <w:t xml:space="preserve"> (i.e. I like it)</w:t>
      </w:r>
      <w:r w:rsidRPr="00CC6592">
        <w:rPr>
          <w:b/>
        </w:rPr>
        <w:t>.</w:t>
      </w:r>
    </w:p>
    <w:p w14:paraId="17E7A89B" w14:textId="77777777" w:rsidR="00812070" w:rsidRPr="007949AA" w:rsidRDefault="00812070" w:rsidP="00812070"/>
    <w:p w14:paraId="2D3C0AD7" w14:textId="77777777" w:rsidR="00032491" w:rsidRDefault="00C175BB" w:rsidP="00032491">
      <w:r>
        <w:rPr>
          <w:b/>
        </w:rPr>
        <w:t xml:space="preserve">C.  </w:t>
      </w:r>
      <w:r w:rsidR="00C027B8">
        <w:rPr>
          <w:b/>
        </w:rPr>
        <w:t xml:space="preserve">Les </w:t>
      </w:r>
      <w:proofErr w:type="spellStart"/>
      <w:r w:rsidR="00C027B8">
        <w:rPr>
          <w:b/>
        </w:rPr>
        <w:t>règles</w:t>
      </w:r>
      <w:proofErr w:type="spellEnd"/>
      <w:r w:rsidR="00C027B8">
        <w:rPr>
          <w:b/>
        </w:rPr>
        <w:t xml:space="preserve"> </w:t>
      </w:r>
      <w:r w:rsidR="00C027B8" w:rsidRPr="00C027B8">
        <w:t>(the rules)</w:t>
      </w:r>
    </w:p>
    <w:p w14:paraId="7378AD59" w14:textId="77777777" w:rsidR="005E26B6" w:rsidRDefault="00473E9D" w:rsidP="00473E9D">
      <w:r>
        <w:t>Come up with a</w:t>
      </w:r>
      <w:r w:rsidR="00A978EB">
        <w:t xml:space="preserve"> </w:t>
      </w:r>
      <w:r w:rsidR="005E26B6">
        <w:t>rule for where to place the le, la, l’ or les in a sentence in French.</w:t>
      </w:r>
      <w:r>
        <w:t xml:space="preserve">  Use the above sentences to help you.</w:t>
      </w:r>
    </w:p>
    <w:p w14:paraId="779F27F7" w14:textId="77777777" w:rsidR="005E26B6" w:rsidRDefault="005E26B6" w:rsidP="00032491">
      <w:pPr>
        <w:spacing w:line="360" w:lineRule="auto"/>
      </w:pPr>
      <w:r>
        <w:t>______________________________________________________________________________</w:t>
      </w:r>
    </w:p>
    <w:p w14:paraId="2FCD19A8" w14:textId="77777777" w:rsidR="00032491" w:rsidRPr="00F15D1D" w:rsidRDefault="002C479D" w:rsidP="00032491">
      <w:pPr>
        <w:spacing w:line="360" w:lineRule="auto"/>
      </w:pPr>
      <w:r>
        <w:t>_____________________________________</w:t>
      </w:r>
      <w:r w:rsidRPr="00F15D1D">
        <w:t>_________________________________________</w:t>
      </w:r>
    </w:p>
    <w:p w14:paraId="6A5DFD4C" w14:textId="77777777" w:rsidR="00B12BF9" w:rsidRDefault="0010351B" w:rsidP="00032491">
      <w:r w:rsidRPr="0010351B">
        <w:t xml:space="preserve">2.  </w:t>
      </w:r>
      <w:r>
        <w:t>In detail, e</w:t>
      </w:r>
      <w:r w:rsidR="00F15D1D">
        <w:t>xplain why there are three</w:t>
      </w:r>
      <w:r w:rsidR="00473E9D">
        <w:t xml:space="preserve"> ways to say the word “it”</w:t>
      </w:r>
      <w:r w:rsidRPr="0010351B">
        <w:t xml:space="preserve"> in French.</w:t>
      </w:r>
    </w:p>
    <w:p w14:paraId="32CB4073" w14:textId="77777777" w:rsidR="00032491" w:rsidRDefault="00032491" w:rsidP="00032491"/>
    <w:p w14:paraId="3A744E93" w14:textId="77777777" w:rsidR="00032491" w:rsidRDefault="0010351B" w:rsidP="00032491">
      <w:r>
        <w:t>______________________________________________________________________________</w:t>
      </w:r>
    </w:p>
    <w:p w14:paraId="1AF72C3B" w14:textId="77777777" w:rsidR="00032491" w:rsidRDefault="00032491" w:rsidP="00032491"/>
    <w:p w14:paraId="17688A35" w14:textId="77777777" w:rsidR="0010351B" w:rsidRPr="0010351B" w:rsidRDefault="00032491" w:rsidP="00032491">
      <w:r>
        <w:t>3.  How do you say the word “them” in French? ______________________</w:t>
      </w:r>
    </w:p>
    <w:p w14:paraId="208AE4A1" w14:textId="77777777" w:rsidR="00473E9D" w:rsidRDefault="00473E9D" w:rsidP="00812070">
      <w:pPr>
        <w:rPr>
          <w:b/>
        </w:rPr>
      </w:pPr>
    </w:p>
    <w:p w14:paraId="0B71B202" w14:textId="77777777" w:rsidR="00473E9D" w:rsidRDefault="00473E9D" w:rsidP="00812070">
      <w:pPr>
        <w:rPr>
          <w:b/>
        </w:rPr>
      </w:pPr>
    </w:p>
    <w:p w14:paraId="23C6AF13" w14:textId="77777777" w:rsidR="00812070" w:rsidRPr="00032491" w:rsidRDefault="00B12BF9" w:rsidP="00812070">
      <w:r w:rsidRPr="00032491">
        <w:rPr>
          <w:b/>
        </w:rPr>
        <w:lastRenderedPageBreak/>
        <w:t xml:space="preserve">D.  </w:t>
      </w:r>
      <w:r w:rsidR="00812070" w:rsidRPr="00032491">
        <w:t>Fill in the blank with the correct direct object</w:t>
      </w:r>
      <w:r w:rsidR="00C175BB" w:rsidRPr="00032491">
        <w:t xml:space="preserve">: </w:t>
      </w:r>
      <w:r w:rsidR="00C175BB" w:rsidRPr="00032491">
        <w:rPr>
          <w:b/>
        </w:rPr>
        <w:t>le, la, l’, or les</w:t>
      </w:r>
      <w:r w:rsidR="00812070" w:rsidRPr="00032491">
        <w:t>.</w:t>
      </w:r>
    </w:p>
    <w:p w14:paraId="18373629" w14:textId="77777777" w:rsidR="00812070" w:rsidRPr="00032491" w:rsidRDefault="00812070" w:rsidP="00812070"/>
    <w:p w14:paraId="19257699" w14:textId="2F1BBE0A" w:rsidR="00812070" w:rsidRPr="00032491" w:rsidRDefault="001B7B66" w:rsidP="00812070">
      <w:r>
        <w:t xml:space="preserve">1. 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gares</w:t>
      </w:r>
      <w:proofErr w:type="spellEnd"/>
      <w:r>
        <w:t xml:space="preserve"> l</w:t>
      </w:r>
      <w:r w:rsidR="0075487F" w:rsidRPr="00032491">
        <w:t xml:space="preserve">a prof?  </w:t>
      </w:r>
      <w:proofErr w:type="gramStart"/>
      <w:r w:rsidR="0075487F" w:rsidRPr="00032491">
        <w:t xml:space="preserve">Je _____ </w:t>
      </w:r>
      <w:proofErr w:type="spellStart"/>
      <w:r w:rsidR="0075487F" w:rsidRPr="00032491">
        <w:t>regarde</w:t>
      </w:r>
      <w:proofErr w:type="spellEnd"/>
      <w:r w:rsidR="00812070" w:rsidRPr="00032491">
        <w:t>.</w:t>
      </w:r>
      <w:proofErr w:type="gramEnd"/>
    </w:p>
    <w:p w14:paraId="4D438BCC" w14:textId="77777777" w:rsidR="00812070" w:rsidRPr="00032491" w:rsidRDefault="00812070" w:rsidP="00812070"/>
    <w:p w14:paraId="3356DE23" w14:textId="4B5A0DF7" w:rsidR="00812070" w:rsidRPr="0038465B" w:rsidRDefault="001B7B66" w:rsidP="00812070">
      <w:pPr>
        <w:rPr>
          <w:lang w:val="fr-FR"/>
        </w:rPr>
      </w:pPr>
      <w:r>
        <w:t xml:space="preserve">2. 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gardes</w:t>
      </w:r>
      <w:proofErr w:type="spellEnd"/>
      <w:r>
        <w:t xml:space="preserve"> le</w:t>
      </w:r>
      <w:r w:rsidR="0075487F" w:rsidRPr="00032491">
        <w:t xml:space="preserve"> prof?  </w:t>
      </w:r>
      <w:r w:rsidR="0075487F">
        <w:rPr>
          <w:lang w:val="fr-FR"/>
        </w:rPr>
        <w:t>Je _____ regarde</w:t>
      </w:r>
      <w:r w:rsidR="00812070" w:rsidRPr="0038465B">
        <w:rPr>
          <w:lang w:val="fr-FR"/>
        </w:rPr>
        <w:t>.</w:t>
      </w:r>
    </w:p>
    <w:p w14:paraId="2694B411" w14:textId="77777777" w:rsidR="00812070" w:rsidRPr="0038465B" w:rsidRDefault="00812070" w:rsidP="00812070">
      <w:pPr>
        <w:rPr>
          <w:lang w:val="fr-FR"/>
        </w:rPr>
      </w:pPr>
    </w:p>
    <w:p w14:paraId="31CCB15D" w14:textId="3A279E8D" w:rsidR="00812070" w:rsidRPr="0075487F" w:rsidRDefault="001B7B66" w:rsidP="00812070">
      <w:pPr>
        <w:rPr>
          <w:lang w:val="fr-FR"/>
        </w:rPr>
      </w:pPr>
      <w:r>
        <w:rPr>
          <w:lang w:val="fr-FR"/>
        </w:rPr>
        <w:t>3.  Tu regardes l</w:t>
      </w:r>
      <w:r w:rsidR="0075487F" w:rsidRPr="0075487F">
        <w:rPr>
          <w:lang w:val="fr-FR"/>
        </w:rPr>
        <w:t>es profs?  Je _____ regarde</w:t>
      </w:r>
      <w:r w:rsidR="00812070" w:rsidRPr="0075487F">
        <w:rPr>
          <w:lang w:val="fr-FR"/>
        </w:rPr>
        <w:t>.</w:t>
      </w:r>
    </w:p>
    <w:p w14:paraId="14BD17AD" w14:textId="77777777" w:rsidR="00812070" w:rsidRPr="0075487F" w:rsidRDefault="00812070" w:rsidP="00812070">
      <w:pPr>
        <w:rPr>
          <w:lang w:val="fr-FR"/>
        </w:rPr>
      </w:pPr>
    </w:p>
    <w:p w14:paraId="354207FD" w14:textId="041FF56A" w:rsidR="00812070" w:rsidRPr="0038465B" w:rsidRDefault="00812070" w:rsidP="00812070">
      <w:pPr>
        <w:rPr>
          <w:lang w:val="fr-FR"/>
        </w:rPr>
      </w:pPr>
      <w:r w:rsidRPr="00812070">
        <w:rPr>
          <w:lang w:val="fr-FR"/>
        </w:rPr>
        <w:t xml:space="preserve">4.  </w:t>
      </w:r>
      <w:r w:rsidR="001B7B66">
        <w:rPr>
          <w:lang w:val="fr-FR"/>
        </w:rPr>
        <w:t>Nous regardons l</w:t>
      </w:r>
      <w:r w:rsidRPr="00812070">
        <w:rPr>
          <w:lang w:val="fr-FR"/>
        </w:rPr>
        <w:t xml:space="preserve">es profs?  </w:t>
      </w:r>
      <w:r w:rsidR="0075487F">
        <w:rPr>
          <w:lang w:val="fr-FR"/>
        </w:rPr>
        <w:t>Nous _____ regardons</w:t>
      </w:r>
      <w:r w:rsidRPr="0038465B">
        <w:rPr>
          <w:lang w:val="fr-FR"/>
        </w:rPr>
        <w:t>.</w:t>
      </w:r>
    </w:p>
    <w:p w14:paraId="41393AF8" w14:textId="77777777" w:rsidR="00812070" w:rsidRPr="0038465B" w:rsidRDefault="00812070" w:rsidP="00812070">
      <w:pPr>
        <w:rPr>
          <w:lang w:val="fr-FR"/>
        </w:rPr>
      </w:pPr>
    </w:p>
    <w:p w14:paraId="4B980F90" w14:textId="672A8F81" w:rsidR="00812070" w:rsidRPr="0038465B" w:rsidRDefault="0075487F" w:rsidP="00812070">
      <w:pPr>
        <w:rPr>
          <w:lang w:val="fr-FR"/>
        </w:rPr>
      </w:pPr>
      <w:r>
        <w:rPr>
          <w:lang w:val="fr-FR"/>
        </w:rPr>
        <w:t xml:space="preserve">5.  </w:t>
      </w:r>
      <w:r w:rsidR="001B7B66">
        <w:rPr>
          <w:lang w:val="fr-FR"/>
        </w:rPr>
        <w:t>Claire regarde l</w:t>
      </w:r>
      <w:r>
        <w:rPr>
          <w:lang w:val="fr-FR"/>
        </w:rPr>
        <w:t>a prof?  Elle _____ regarde</w:t>
      </w:r>
      <w:r w:rsidR="00812070" w:rsidRPr="0038465B">
        <w:rPr>
          <w:lang w:val="fr-FR"/>
        </w:rPr>
        <w:t>.</w:t>
      </w:r>
    </w:p>
    <w:p w14:paraId="2399EE7E" w14:textId="77777777" w:rsidR="00812070" w:rsidRPr="0038465B" w:rsidRDefault="00812070" w:rsidP="00812070">
      <w:pPr>
        <w:rPr>
          <w:lang w:val="fr-FR"/>
        </w:rPr>
      </w:pPr>
    </w:p>
    <w:p w14:paraId="635F0FD1" w14:textId="45B46858" w:rsidR="00812070" w:rsidRPr="0038465B" w:rsidRDefault="00812070" w:rsidP="00812070">
      <w:pPr>
        <w:rPr>
          <w:lang w:val="fr-FR"/>
        </w:rPr>
      </w:pPr>
      <w:r w:rsidRPr="0038465B">
        <w:rPr>
          <w:lang w:val="fr-FR"/>
        </w:rPr>
        <w:t xml:space="preserve">6.  </w:t>
      </w:r>
      <w:r w:rsidR="001B7B66">
        <w:rPr>
          <w:lang w:val="fr-FR"/>
        </w:rPr>
        <w:t>Ils regardent l</w:t>
      </w:r>
      <w:r w:rsidRPr="0038465B">
        <w:rPr>
          <w:lang w:val="fr-FR"/>
        </w:rPr>
        <w:t>e</w:t>
      </w:r>
      <w:r w:rsidR="0075487F">
        <w:rPr>
          <w:lang w:val="fr-FR"/>
        </w:rPr>
        <w:t xml:space="preserve"> prof?  Les garçons _____ regardent</w:t>
      </w:r>
      <w:r w:rsidRPr="0038465B">
        <w:rPr>
          <w:lang w:val="fr-FR"/>
        </w:rPr>
        <w:t>.</w:t>
      </w:r>
    </w:p>
    <w:p w14:paraId="50EEC008" w14:textId="77777777" w:rsidR="00812070" w:rsidRPr="0038465B" w:rsidRDefault="00812070" w:rsidP="00812070">
      <w:pPr>
        <w:rPr>
          <w:lang w:val="fr-FR"/>
        </w:rPr>
      </w:pPr>
    </w:p>
    <w:p w14:paraId="7249DD74" w14:textId="6C588C40" w:rsidR="00812070" w:rsidRPr="00812070" w:rsidRDefault="006F31EE" w:rsidP="00812070">
      <w:pPr>
        <w:rPr>
          <w:lang w:val="fr-FR"/>
        </w:rPr>
      </w:pPr>
      <w:r>
        <w:rPr>
          <w:lang w:val="fr-FR"/>
        </w:rPr>
        <w:t>7</w:t>
      </w:r>
      <w:r w:rsidR="00812070" w:rsidRPr="00812070">
        <w:rPr>
          <w:lang w:val="fr-FR"/>
        </w:rPr>
        <w:t xml:space="preserve">.  </w:t>
      </w:r>
      <w:r w:rsidR="001B7B66">
        <w:rPr>
          <w:lang w:val="fr-FR"/>
        </w:rPr>
        <w:t>Tu as la</w:t>
      </w:r>
      <w:r w:rsidR="00812070" w:rsidRPr="00812070">
        <w:rPr>
          <w:lang w:val="fr-FR"/>
        </w:rPr>
        <w:t xml:space="preserve"> feuille de papier?  Je _____ai.</w:t>
      </w:r>
    </w:p>
    <w:p w14:paraId="16C19039" w14:textId="77777777" w:rsidR="00812070" w:rsidRPr="00812070" w:rsidRDefault="00812070" w:rsidP="00812070">
      <w:pPr>
        <w:rPr>
          <w:lang w:val="fr-FR"/>
        </w:rPr>
      </w:pPr>
    </w:p>
    <w:p w14:paraId="1AC68F89" w14:textId="2E1E233D" w:rsidR="00812070" w:rsidRPr="00812070" w:rsidRDefault="006F31EE" w:rsidP="00812070">
      <w:pPr>
        <w:rPr>
          <w:lang w:val="fr-FR"/>
        </w:rPr>
      </w:pPr>
      <w:r>
        <w:rPr>
          <w:lang w:val="fr-FR"/>
        </w:rPr>
        <w:t>8</w:t>
      </w:r>
      <w:r w:rsidR="001B7B66">
        <w:rPr>
          <w:lang w:val="fr-FR"/>
        </w:rPr>
        <w:t>.  Tu aimes t</w:t>
      </w:r>
      <w:r w:rsidR="00812070" w:rsidRPr="00812070">
        <w:rPr>
          <w:lang w:val="fr-FR"/>
        </w:rPr>
        <w:t>a mère?  Oui, je _____aime.</w:t>
      </w:r>
    </w:p>
    <w:p w14:paraId="4E7D306B" w14:textId="77777777" w:rsidR="00812070" w:rsidRPr="00812070" w:rsidRDefault="00812070" w:rsidP="00812070">
      <w:pPr>
        <w:rPr>
          <w:lang w:val="fr-FR"/>
        </w:rPr>
      </w:pPr>
    </w:p>
    <w:p w14:paraId="33B754CF" w14:textId="48EDA14A" w:rsidR="00812070" w:rsidRPr="0038465B" w:rsidRDefault="006F31EE" w:rsidP="00812070">
      <w:pPr>
        <w:rPr>
          <w:lang w:val="fr-FR"/>
        </w:rPr>
      </w:pPr>
      <w:r>
        <w:rPr>
          <w:lang w:val="fr-FR"/>
        </w:rPr>
        <w:t>9</w:t>
      </w:r>
      <w:r w:rsidR="00812070" w:rsidRPr="00812070">
        <w:rPr>
          <w:lang w:val="fr-FR"/>
        </w:rPr>
        <w:t xml:space="preserve">.  </w:t>
      </w:r>
      <w:r w:rsidR="001B7B66">
        <w:rPr>
          <w:lang w:val="fr-FR"/>
        </w:rPr>
        <w:t>Tu achètes d</w:t>
      </w:r>
      <w:r w:rsidR="00812070" w:rsidRPr="00812070">
        <w:rPr>
          <w:lang w:val="fr-FR"/>
        </w:rPr>
        <w:t xml:space="preserve">es </w:t>
      </w:r>
      <w:proofErr w:type="spellStart"/>
      <w:r w:rsidR="00812070" w:rsidRPr="00812070">
        <w:rPr>
          <w:lang w:val="fr-FR"/>
        </w:rPr>
        <w:t>cds</w:t>
      </w:r>
      <w:proofErr w:type="spellEnd"/>
      <w:r w:rsidR="00812070" w:rsidRPr="00812070">
        <w:rPr>
          <w:lang w:val="fr-FR"/>
        </w:rPr>
        <w:t xml:space="preserve">?  </w:t>
      </w:r>
      <w:r w:rsidR="00812070" w:rsidRPr="0038465B">
        <w:rPr>
          <w:lang w:val="fr-FR"/>
        </w:rPr>
        <w:t>Non, je ne _____ achète pas très souvent.</w:t>
      </w:r>
    </w:p>
    <w:p w14:paraId="1B3D5E2C" w14:textId="77777777" w:rsidR="00812070" w:rsidRPr="0038465B" w:rsidRDefault="00812070" w:rsidP="00812070">
      <w:pPr>
        <w:rPr>
          <w:lang w:val="fr-FR"/>
        </w:rPr>
      </w:pPr>
    </w:p>
    <w:p w14:paraId="1C5270B7" w14:textId="6D0813A8" w:rsidR="00812070" w:rsidRPr="0038465B" w:rsidRDefault="006F31EE" w:rsidP="00812070">
      <w:pPr>
        <w:rPr>
          <w:lang w:val="fr-FR"/>
        </w:rPr>
      </w:pPr>
      <w:r>
        <w:rPr>
          <w:lang w:val="fr-FR"/>
        </w:rPr>
        <w:t>10</w:t>
      </w:r>
      <w:r w:rsidR="004C31DA">
        <w:rPr>
          <w:lang w:val="fr-FR"/>
        </w:rPr>
        <w:t>.  Vous regardez</w:t>
      </w:r>
      <w:r w:rsidR="001B7B66">
        <w:rPr>
          <w:lang w:val="fr-FR"/>
        </w:rPr>
        <w:t xml:space="preserve"> l</w:t>
      </w:r>
      <w:r w:rsidR="00812070" w:rsidRPr="00812070">
        <w:rPr>
          <w:lang w:val="fr-FR"/>
        </w:rPr>
        <w:t xml:space="preserve">a </w:t>
      </w:r>
      <w:proofErr w:type="spellStart"/>
      <w:r w:rsidR="00812070" w:rsidRPr="00812070">
        <w:rPr>
          <w:lang w:val="fr-FR"/>
        </w:rPr>
        <w:t>téle</w:t>
      </w:r>
      <w:proofErr w:type="spellEnd"/>
      <w:r w:rsidR="00812070" w:rsidRPr="00812070">
        <w:rPr>
          <w:lang w:val="fr-FR"/>
        </w:rPr>
        <w:t xml:space="preserve">?  </w:t>
      </w:r>
      <w:r w:rsidR="00812070" w:rsidRPr="0038465B">
        <w:rPr>
          <w:lang w:val="fr-FR"/>
        </w:rPr>
        <w:t>Nous ne _____ regardons pas le samedi soir.</w:t>
      </w:r>
    </w:p>
    <w:p w14:paraId="21BACED6" w14:textId="77777777" w:rsidR="00812070" w:rsidRPr="0038465B" w:rsidRDefault="00812070" w:rsidP="00812070">
      <w:pPr>
        <w:rPr>
          <w:lang w:val="fr-FR"/>
        </w:rPr>
      </w:pPr>
    </w:p>
    <w:p w14:paraId="169D9D9E" w14:textId="77777777" w:rsidR="00812070" w:rsidRPr="0038465B" w:rsidRDefault="006F31EE" w:rsidP="00812070">
      <w:pPr>
        <w:rPr>
          <w:lang w:val="fr-FR"/>
        </w:rPr>
      </w:pPr>
      <w:r>
        <w:rPr>
          <w:lang w:val="fr-FR"/>
        </w:rPr>
        <w:t>11</w:t>
      </w:r>
      <w:r w:rsidR="00812070" w:rsidRPr="00812070">
        <w:rPr>
          <w:lang w:val="fr-FR"/>
        </w:rPr>
        <w:t xml:space="preserve">.  Les devoirs?  </w:t>
      </w:r>
      <w:r w:rsidR="00812070" w:rsidRPr="0038465B">
        <w:rPr>
          <w:lang w:val="fr-FR"/>
        </w:rPr>
        <w:t>Oui, les élèves _____ font toujours!</w:t>
      </w:r>
    </w:p>
    <w:p w14:paraId="37B480E1" w14:textId="77777777" w:rsidR="00812070" w:rsidRPr="0038465B" w:rsidRDefault="00812070" w:rsidP="00812070">
      <w:pPr>
        <w:rPr>
          <w:lang w:val="fr-FR"/>
        </w:rPr>
      </w:pPr>
    </w:p>
    <w:p w14:paraId="22C10059" w14:textId="77777777" w:rsidR="00812070" w:rsidRPr="007A47FD" w:rsidRDefault="006F31EE" w:rsidP="00812070">
      <w:pPr>
        <w:rPr>
          <w:lang w:val="fr-FR"/>
        </w:rPr>
      </w:pPr>
      <w:r w:rsidRPr="007A47FD">
        <w:rPr>
          <w:lang w:val="fr-FR"/>
        </w:rPr>
        <w:t>12</w:t>
      </w:r>
      <w:r w:rsidR="00812070" w:rsidRPr="007A47FD">
        <w:rPr>
          <w:lang w:val="fr-FR"/>
        </w:rPr>
        <w:t>.  L’interro?  Madame, vous _____avez?</w:t>
      </w:r>
    </w:p>
    <w:p w14:paraId="61370A2E" w14:textId="77777777" w:rsidR="006F31EE" w:rsidRPr="007A47FD" w:rsidRDefault="006F31EE" w:rsidP="00812070">
      <w:pPr>
        <w:rPr>
          <w:lang w:val="fr-FR"/>
        </w:rPr>
      </w:pPr>
    </w:p>
    <w:p w14:paraId="178E7B3A" w14:textId="61A6CC0A" w:rsidR="007A47FD" w:rsidRPr="0038465B" w:rsidRDefault="006F31EE" w:rsidP="007A47FD">
      <w:pPr>
        <w:rPr>
          <w:lang w:val="fr-FR"/>
        </w:rPr>
      </w:pPr>
      <w:r>
        <w:rPr>
          <w:lang w:val="fr-FR"/>
        </w:rPr>
        <w:t>13</w:t>
      </w:r>
      <w:r w:rsidRPr="00812070">
        <w:rPr>
          <w:lang w:val="fr-FR"/>
        </w:rPr>
        <w:t xml:space="preserve">.  </w:t>
      </w:r>
      <w:r w:rsidR="004C31DA">
        <w:rPr>
          <w:lang w:val="fr-FR"/>
        </w:rPr>
        <w:t>Tu as l</w:t>
      </w:r>
      <w:r w:rsidR="007A47FD">
        <w:rPr>
          <w:lang w:val="fr-FR"/>
        </w:rPr>
        <w:t>es devoirs ? Je _____ ai.</w:t>
      </w:r>
    </w:p>
    <w:p w14:paraId="501A24DB" w14:textId="77777777" w:rsidR="0066333C" w:rsidRDefault="0066333C" w:rsidP="006F31EE">
      <w:pPr>
        <w:rPr>
          <w:lang w:val="fr-FR"/>
        </w:rPr>
      </w:pPr>
    </w:p>
    <w:p w14:paraId="1604B5A9" w14:textId="1A84166D" w:rsidR="007A47FD" w:rsidRDefault="0066333C" w:rsidP="007A47FD">
      <w:pPr>
        <w:rPr>
          <w:lang w:val="fr-FR"/>
        </w:rPr>
      </w:pPr>
      <w:r>
        <w:rPr>
          <w:lang w:val="fr-FR"/>
        </w:rPr>
        <w:t xml:space="preserve">14.  </w:t>
      </w:r>
      <w:r w:rsidR="004C31DA">
        <w:rPr>
          <w:lang w:val="fr-FR"/>
        </w:rPr>
        <w:t>Tu vas regarder le</w:t>
      </w:r>
      <w:r w:rsidR="007A47FD" w:rsidRPr="00812070">
        <w:rPr>
          <w:lang w:val="fr-FR"/>
        </w:rPr>
        <w:t xml:space="preserve"> film?  </w:t>
      </w:r>
      <w:r w:rsidR="007A47FD" w:rsidRPr="0038465B">
        <w:rPr>
          <w:lang w:val="fr-FR"/>
        </w:rPr>
        <w:t>Je vais _____ regarder pendant le weekend.</w:t>
      </w:r>
    </w:p>
    <w:p w14:paraId="4DB9CE8A" w14:textId="77777777" w:rsidR="00B90563" w:rsidRDefault="00B90563" w:rsidP="007A47FD">
      <w:pPr>
        <w:rPr>
          <w:lang w:val="fr-FR"/>
        </w:rPr>
      </w:pPr>
    </w:p>
    <w:p w14:paraId="6C355C2C" w14:textId="421A8DF8" w:rsidR="00B90563" w:rsidRPr="00B90563" w:rsidRDefault="00B90563" w:rsidP="007A47FD">
      <w:pPr>
        <w:rPr>
          <w:lang w:val="fr-FR"/>
        </w:rPr>
      </w:pPr>
      <w:r w:rsidRPr="00B90563">
        <w:t xml:space="preserve">15.  </w:t>
      </w:r>
      <w:r w:rsidR="004C31DA">
        <w:rPr>
          <w:lang w:val="fr-FR"/>
        </w:rPr>
        <w:t>Tu vas faire l</w:t>
      </w:r>
      <w:r w:rsidRPr="00B90563">
        <w:rPr>
          <w:lang w:val="fr-FR"/>
        </w:rPr>
        <w:t xml:space="preserve">es </w:t>
      </w:r>
      <w:proofErr w:type="gramStart"/>
      <w:r w:rsidRPr="00B90563">
        <w:rPr>
          <w:lang w:val="fr-FR"/>
        </w:rPr>
        <w:t>devoirs ?</w:t>
      </w:r>
      <w:proofErr w:type="gramEnd"/>
      <w:r w:rsidRPr="00B90563">
        <w:rPr>
          <w:lang w:val="fr-FR"/>
        </w:rPr>
        <w:t xml:space="preserve">  Je vais ______ faire lundi matin</w:t>
      </w:r>
      <w:r w:rsidR="004C31DA">
        <w:rPr>
          <w:lang w:val="fr-FR"/>
        </w:rPr>
        <w:t xml:space="preserve"> en bus</w:t>
      </w:r>
      <w:bookmarkStart w:id="0" w:name="_GoBack"/>
      <w:bookmarkEnd w:id="0"/>
      <w:r w:rsidRPr="00B90563">
        <w:rPr>
          <w:lang w:val="fr-FR"/>
        </w:rPr>
        <w:t>.</w:t>
      </w:r>
    </w:p>
    <w:p w14:paraId="561DEE3B" w14:textId="77777777" w:rsidR="00CA46D1" w:rsidRPr="00B90563" w:rsidRDefault="00CA46D1" w:rsidP="007A47FD">
      <w:pPr>
        <w:rPr>
          <w:lang w:val="fr-FR"/>
        </w:rPr>
      </w:pPr>
    </w:p>
    <w:p w14:paraId="55493D27" w14:textId="77777777" w:rsidR="00CA46D1" w:rsidRPr="00CA46D1" w:rsidRDefault="00CA46D1" w:rsidP="007A47FD">
      <w:pPr>
        <w:rPr>
          <w:b/>
        </w:rPr>
      </w:pPr>
      <w:r w:rsidRPr="00CA46D1">
        <w:rPr>
          <w:b/>
        </w:rPr>
        <w:t>E.  Put a check mark next to any of the above statements if they are true in general.</w:t>
      </w:r>
    </w:p>
    <w:p w14:paraId="75BBD456" w14:textId="77777777" w:rsidR="006F31EE" w:rsidRPr="00CA46D1" w:rsidRDefault="006F31EE" w:rsidP="00812070"/>
    <w:p w14:paraId="41CDD8E9" w14:textId="77777777" w:rsidR="00812070" w:rsidRPr="00CA46D1" w:rsidRDefault="00812070" w:rsidP="00812070"/>
    <w:p w14:paraId="11072B41" w14:textId="77777777" w:rsidR="0042139E" w:rsidRPr="00CA46D1" w:rsidRDefault="0042139E" w:rsidP="00812070"/>
    <w:p w14:paraId="5B131076" w14:textId="77777777" w:rsidR="0042139E" w:rsidRPr="00CA46D1" w:rsidRDefault="0042139E" w:rsidP="00812070"/>
    <w:p w14:paraId="056B7362" w14:textId="77777777" w:rsidR="0042139E" w:rsidRPr="00CA46D1" w:rsidRDefault="0042139E" w:rsidP="00812070"/>
    <w:p w14:paraId="06363B64" w14:textId="77777777" w:rsidR="0042139E" w:rsidRPr="00CA46D1" w:rsidRDefault="0042139E" w:rsidP="00812070"/>
    <w:p w14:paraId="69911510" w14:textId="77777777" w:rsidR="0042139E" w:rsidRPr="00CA46D1" w:rsidRDefault="0042139E" w:rsidP="00812070"/>
    <w:p w14:paraId="7DE1E751" w14:textId="77777777" w:rsidR="0042139E" w:rsidRPr="00CA46D1" w:rsidRDefault="0042139E" w:rsidP="00812070"/>
    <w:p w14:paraId="5E740CD4" w14:textId="77777777" w:rsidR="0042139E" w:rsidRPr="00CA46D1" w:rsidRDefault="0042139E" w:rsidP="00812070"/>
    <w:p w14:paraId="251D0B57" w14:textId="77777777" w:rsidR="0042139E" w:rsidRPr="00CA46D1" w:rsidRDefault="0042139E" w:rsidP="00812070"/>
    <w:p w14:paraId="6648D8C7" w14:textId="77777777" w:rsidR="0042139E" w:rsidRPr="00CA46D1" w:rsidRDefault="0042139E" w:rsidP="00812070"/>
    <w:p w14:paraId="13B131C6" w14:textId="77777777" w:rsidR="0042139E" w:rsidRPr="00CA46D1" w:rsidRDefault="0042139E" w:rsidP="00812070"/>
    <w:p w14:paraId="0FCF267D" w14:textId="77777777" w:rsidR="0042139E" w:rsidRPr="00CA46D1" w:rsidRDefault="0042139E" w:rsidP="00812070"/>
    <w:p w14:paraId="19044DAC" w14:textId="77777777" w:rsidR="00450ADB" w:rsidRPr="00FD0145" w:rsidRDefault="00450ADB" w:rsidP="00812070">
      <w:pPr>
        <w:rPr>
          <w:lang w:val="fr-FR"/>
        </w:rPr>
      </w:pPr>
      <w:r w:rsidRPr="00FD0145">
        <w:rPr>
          <w:b/>
          <w:lang w:val="fr-FR"/>
        </w:rPr>
        <w:lastRenderedPageBreak/>
        <w:t>Des réponses personnelles</w:t>
      </w:r>
      <w:r w:rsidR="00FD0145" w:rsidRPr="00FD0145">
        <w:rPr>
          <w:b/>
          <w:lang w:val="fr-FR"/>
        </w:rPr>
        <w:tab/>
      </w:r>
      <w:r w:rsidR="00FD0145" w:rsidRPr="00FD0145">
        <w:rPr>
          <w:b/>
          <w:lang w:val="fr-FR"/>
        </w:rPr>
        <w:tab/>
      </w:r>
      <w:r w:rsidR="00FD0145" w:rsidRPr="00FD0145">
        <w:rPr>
          <w:b/>
          <w:lang w:val="fr-FR"/>
        </w:rPr>
        <w:tab/>
      </w:r>
      <w:r w:rsidR="00FD0145" w:rsidRPr="00FD0145">
        <w:rPr>
          <w:b/>
          <w:lang w:val="fr-FR"/>
        </w:rPr>
        <w:tab/>
      </w:r>
      <w:r w:rsidR="00FD0145" w:rsidRPr="00FD0145">
        <w:rPr>
          <w:b/>
          <w:lang w:val="fr-FR"/>
        </w:rPr>
        <w:tab/>
      </w:r>
      <w:r w:rsidR="00FD0145" w:rsidRPr="00FD0145">
        <w:rPr>
          <w:b/>
          <w:lang w:val="fr-FR"/>
        </w:rPr>
        <w:tab/>
      </w:r>
      <w:r w:rsidR="00FD0145" w:rsidRPr="00FD0145">
        <w:rPr>
          <w:lang w:val="fr-FR"/>
        </w:rPr>
        <w:t>Nom______________</w:t>
      </w:r>
      <w:r w:rsidR="00FD0145">
        <w:rPr>
          <w:lang w:val="fr-FR"/>
        </w:rPr>
        <w:t>______</w:t>
      </w:r>
    </w:p>
    <w:p w14:paraId="5524852B" w14:textId="77777777" w:rsidR="00450ADB" w:rsidRPr="00FD0145" w:rsidRDefault="00450ADB" w:rsidP="00812070">
      <w:pPr>
        <w:rPr>
          <w:lang w:val="fr-FR"/>
        </w:rPr>
      </w:pPr>
    </w:p>
    <w:p w14:paraId="7515999C" w14:textId="77777777" w:rsidR="00812070" w:rsidRPr="00FD0145" w:rsidRDefault="00812070" w:rsidP="00812070">
      <w:pPr>
        <w:rPr>
          <w:lang w:val="fr-FR"/>
        </w:rPr>
      </w:pPr>
      <w:proofErr w:type="spellStart"/>
      <w:r w:rsidRPr="00FD0145">
        <w:rPr>
          <w:lang w:val="fr-FR"/>
        </w:rPr>
        <w:t>Answer</w:t>
      </w:r>
      <w:proofErr w:type="spellEnd"/>
      <w:r w:rsidRPr="00FD0145">
        <w:rPr>
          <w:lang w:val="fr-FR"/>
        </w:rPr>
        <w:t xml:space="preserve"> the </w:t>
      </w:r>
      <w:proofErr w:type="spellStart"/>
      <w:r w:rsidRPr="00FD0145">
        <w:rPr>
          <w:lang w:val="fr-FR"/>
        </w:rPr>
        <w:t>following</w:t>
      </w:r>
      <w:proofErr w:type="spellEnd"/>
      <w:r w:rsidRPr="00FD0145">
        <w:rPr>
          <w:lang w:val="fr-FR"/>
        </w:rPr>
        <w:t xml:space="preserve"> questions </w:t>
      </w:r>
      <w:proofErr w:type="spellStart"/>
      <w:r w:rsidRPr="00FD0145">
        <w:rPr>
          <w:lang w:val="fr-FR"/>
        </w:rPr>
        <w:t>with</w:t>
      </w:r>
      <w:proofErr w:type="spellEnd"/>
      <w:r w:rsidRPr="00FD0145">
        <w:rPr>
          <w:lang w:val="fr-FR"/>
        </w:rPr>
        <w:t xml:space="preserve"> a direct </w:t>
      </w:r>
      <w:proofErr w:type="spellStart"/>
      <w:r w:rsidRPr="00FD0145">
        <w:rPr>
          <w:lang w:val="fr-FR"/>
        </w:rPr>
        <w:t>object</w:t>
      </w:r>
      <w:proofErr w:type="spellEnd"/>
      <w:r w:rsidRPr="00FD0145">
        <w:rPr>
          <w:lang w:val="fr-FR"/>
        </w:rPr>
        <w:t>.</w:t>
      </w:r>
    </w:p>
    <w:p w14:paraId="58B2F174" w14:textId="77777777" w:rsidR="00812070" w:rsidRPr="00FD0145" w:rsidRDefault="00812070" w:rsidP="00812070">
      <w:pPr>
        <w:rPr>
          <w:lang w:val="fr-FR"/>
        </w:rPr>
      </w:pPr>
    </w:p>
    <w:p w14:paraId="63E5CBAD" w14:textId="77777777" w:rsidR="00812070" w:rsidRPr="004A1189" w:rsidRDefault="00812070" w:rsidP="00812070">
      <w:pPr>
        <w:rPr>
          <w:lang w:val="fr-FR"/>
        </w:rPr>
      </w:pPr>
      <w:r w:rsidRPr="00FD0145">
        <w:rPr>
          <w:lang w:val="fr-FR"/>
        </w:rPr>
        <w:tab/>
      </w:r>
      <w:proofErr w:type="gramStart"/>
      <w:r w:rsidRPr="004A1189">
        <w:rPr>
          <w:lang w:val="fr-FR"/>
        </w:rPr>
        <w:t>modèle</w:t>
      </w:r>
      <w:r w:rsidR="00450ADB">
        <w:rPr>
          <w:lang w:val="fr-FR"/>
        </w:rPr>
        <w:t>s</w:t>
      </w:r>
      <w:proofErr w:type="gramEnd"/>
      <w:r w:rsidRPr="004A1189">
        <w:rPr>
          <w:lang w:val="fr-FR"/>
        </w:rPr>
        <w:t xml:space="preserve">:  Tu aimes </w:t>
      </w:r>
      <w:proofErr w:type="spellStart"/>
      <w:r w:rsidRPr="004A1189">
        <w:rPr>
          <w:lang w:val="fr-FR"/>
        </w:rPr>
        <w:t>Jonny</w:t>
      </w:r>
      <w:proofErr w:type="spellEnd"/>
      <w:r w:rsidRPr="004A1189">
        <w:rPr>
          <w:lang w:val="fr-FR"/>
        </w:rPr>
        <w:t xml:space="preserve"> Cash?</w:t>
      </w:r>
    </w:p>
    <w:p w14:paraId="01C39234" w14:textId="77777777" w:rsidR="00812070" w:rsidRDefault="00A977DC" w:rsidP="00812070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  J</w:t>
      </w:r>
      <w:r w:rsidR="00812070" w:rsidRPr="004A1189">
        <w:rPr>
          <w:lang w:val="fr-FR"/>
        </w:rPr>
        <w:t xml:space="preserve">e </w:t>
      </w:r>
      <w:r w:rsidR="00812070" w:rsidRPr="00A977DC">
        <w:rPr>
          <w:b/>
          <w:lang w:val="fr-FR"/>
        </w:rPr>
        <w:t>l’</w:t>
      </w:r>
      <w:r w:rsidR="00812070" w:rsidRPr="004A1189">
        <w:rPr>
          <w:lang w:val="fr-FR"/>
        </w:rPr>
        <w:t>aime un peu.</w:t>
      </w:r>
    </w:p>
    <w:p w14:paraId="46CC8D03" w14:textId="77777777" w:rsidR="00A977DC" w:rsidRDefault="00A977DC" w:rsidP="00812070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U</w:t>
      </w:r>
    </w:p>
    <w:p w14:paraId="304A87CE" w14:textId="77777777" w:rsidR="00A977DC" w:rsidRPr="004A1189" w:rsidRDefault="00A977DC" w:rsidP="00812070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  Je </w:t>
      </w:r>
      <w:r w:rsidRPr="00A977DC">
        <w:rPr>
          <w:b/>
          <w:lang w:val="fr-FR"/>
        </w:rPr>
        <w:t>ne</w:t>
      </w:r>
      <w:r>
        <w:rPr>
          <w:lang w:val="fr-FR"/>
        </w:rPr>
        <w:t xml:space="preserve"> l’aime </w:t>
      </w:r>
      <w:r w:rsidRPr="00A977DC">
        <w:rPr>
          <w:b/>
          <w:lang w:val="fr-FR"/>
        </w:rPr>
        <w:t>pas.</w:t>
      </w:r>
    </w:p>
    <w:p w14:paraId="3648C0E7" w14:textId="77777777" w:rsidR="00812070" w:rsidRPr="004A1189" w:rsidRDefault="00812070" w:rsidP="00812070">
      <w:pPr>
        <w:rPr>
          <w:lang w:val="fr-FR"/>
        </w:rPr>
      </w:pPr>
    </w:p>
    <w:p w14:paraId="201D3A4F" w14:textId="77777777" w:rsidR="00812070" w:rsidRPr="00812070" w:rsidRDefault="00812070" w:rsidP="00812070">
      <w:pPr>
        <w:rPr>
          <w:lang w:val="fr-FR"/>
        </w:rPr>
      </w:pPr>
      <w:r w:rsidRPr="00812070">
        <w:rPr>
          <w:lang w:val="fr-FR"/>
        </w:rPr>
        <w:t>1.  Tu aimes la musique?</w:t>
      </w:r>
    </w:p>
    <w:p w14:paraId="1C529AC1" w14:textId="77777777" w:rsidR="00812070" w:rsidRPr="00812070" w:rsidRDefault="00812070" w:rsidP="00812070">
      <w:pPr>
        <w:rPr>
          <w:lang w:val="fr-FR"/>
        </w:rPr>
      </w:pPr>
      <w:r w:rsidRPr="00812070">
        <w:rPr>
          <w:lang w:val="fr-FR"/>
        </w:rPr>
        <w:t xml:space="preserve">  </w:t>
      </w:r>
    </w:p>
    <w:p w14:paraId="28079E7A" w14:textId="77777777" w:rsidR="00812070" w:rsidRPr="00812070" w:rsidRDefault="00812070" w:rsidP="00812070">
      <w:pPr>
        <w:rPr>
          <w:lang w:val="fr-FR"/>
        </w:rPr>
      </w:pPr>
      <w:r w:rsidRPr="00812070">
        <w:rPr>
          <w:lang w:val="fr-FR"/>
        </w:rPr>
        <w:t>________________________________________________________________________</w:t>
      </w:r>
    </w:p>
    <w:p w14:paraId="47578948" w14:textId="77777777" w:rsidR="00812070" w:rsidRPr="00812070" w:rsidRDefault="00812070" w:rsidP="00812070">
      <w:pPr>
        <w:rPr>
          <w:lang w:val="fr-FR"/>
        </w:rPr>
      </w:pPr>
    </w:p>
    <w:p w14:paraId="043A7CA1" w14:textId="77777777" w:rsidR="00812070" w:rsidRPr="00812070" w:rsidRDefault="00812070" w:rsidP="00812070">
      <w:pPr>
        <w:rPr>
          <w:lang w:val="fr-FR"/>
        </w:rPr>
      </w:pPr>
      <w:r w:rsidRPr="00812070">
        <w:rPr>
          <w:lang w:val="fr-FR"/>
        </w:rPr>
        <w:t xml:space="preserve">2. </w:t>
      </w:r>
      <w:r w:rsidR="00A977DC">
        <w:rPr>
          <w:lang w:val="fr-FR"/>
        </w:rPr>
        <w:t xml:space="preserve"> Tu aimes</w:t>
      </w:r>
      <w:r w:rsidR="00A977DC" w:rsidRPr="00812070">
        <w:rPr>
          <w:lang w:val="fr-FR"/>
        </w:rPr>
        <w:t xml:space="preserve"> le country?</w:t>
      </w:r>
      <w:r w:rsidRPr="00812070">
        <w:rPr>
          <w:lang w:val="fr-FR"/>
        </w:rPr>
        <w:t xml:space="preserve"> </w:t>
      </w:r>
    </w:p>
    <w:p w14:paraId="52CBEE6D" w14:textId="77777777" w:rsidR="00812070" w:rsidRPr="00812070" w:rsidRDefault="00812070" w:rsidP="00812070">
      <w:pPr>
        <w:rPr>
          <w:lang w:val="fr-FR"/>
        </w:rPr>
      </w:pPr>
    </w:p>
    <w:p w14:paraId="74869F71" w14:textId="77777777" w:rsidR="00812070" w:rsidRPr="00812070" w:rsidRDefault="00812070" w:rsidP="00812070">
      <w:pPr>
        <w:rPr>
          <w:lang w:val="fr-FR"/>
        </w:rPr>
      </w:pPr>
      <w:r w:rsidRPr="00812070">
        <w:rPr>
          <w:lang w:val="fr-FR"/>
        </w:rPr>
        <w:t>_________________________________________</w:t>
      </w:r>
      <w:r w:rsidR="00A977DC">
        <w:rPr>
          <w:lang w:val="fr-FR"/>
        </w:rPr>
        <w:t>_______________________________</w:t>
      </w:r>
    </w:p>
    <w:p w14:paraId="6B9F95B4" w14:textId="77777777" w:rsidR="00812070" w:rsidRDefault="00812070" w:rsidP="00812070">
      <w:pPr>
        <w:rPr>
          <w:lang w:val="fr-FR"/>
        </w:rPr>
      </w:pPr>
    </w:p>
    <w:p w14:paraId="643F0AB5" w14:textId="77777777" w:rsidR="00AA291D" w:rsidRDefault="00AA291D" w:rsidP="00812070">
      <w:pPr>
        <w:rPr>
          <w:lang w:val="fr-FR"/>
        </w:rPr>
      </w:pPr>
      <w:r>
        <w:rPr>
          <w:lang w:val="fr-FR"/>
        </w:rPr>
        <w:t>3. Tu aimes les sports ?</w:t>
      </w:r>
    </w:p>
    <w:p w14:paraId="618AA662" w14:textId="77777777" w:rsidR="00AA291D" w:rsidRDefault="00AA291D" w:rsidP="00812070">
      <w:pPr>
        <w:rPr>
          <w:lang w:val="fr-FR"/>
        </w:rPr>
      </w:pPr>
    </w:p>
    <w:p w14:paraId="1F1DD545" w14:textId="77777777" w:rsidR="00AA291D" w:rsidRPr="00812070" w:rsidRDefault="00AA291D" w:rsidP="00AA291D">
      <w:pPr>
        <w:rPr>
          <w:lang w:val="fr-FR"/>
        </w:rPr>
      </w:pPr>
      <w:r w:rsidRPr="00812070">
        <w:rPr>
          <w:lang w:val="fr-FR"/>
        </w:rPr>
        <w:t>_________________________________________</w:t>
      </w:r>
      <w:r>
        <w:rPr>
          <w:lang w:val="fr-FR"/>
        </w:rPr>
        <w:t>_______________________________</w:t>
      </w:r>
    </w:p>
    <w:p w14:paraId="568B7F79" w14:textId="77777777" w:rsidR="00AA291D" w:rsidRPr="00812070" w:rsidRDefault="00AA291D" w:rsidP="00812070">
      <w:pPr>
        <w:rPr>
          <w:lang w:val="fr-FR"/>
        </w:rPr>
      </w:pPr>
    </w:p>
    <w:p w14:paraId="40A622C4" w14:textId="77777777" w:rsidR="00812070" w:rsidRPr="00812070" w:rsidRDefault="00AA291D" w:rsidP="00812070">
      <w:pPr>
        <w:rPr>
          <w:lang w:val="fr-FR"/>
        </w:rPr>
      </w:pPr>
      <w:r>
        <w:rPr>
          <w:lang w:val="fr-FR"/>
        </w:rPr>
        <w:t>4</w:t>
      </w:r>
      <w:r w:rsidR="00A977DC">
        <w:rPr>
          <w:lang w:val="fr-FR"/>
        </w:rPr>
        <w:t xml:space="preserve">.  </w:t>
      </w:r>
      <w:r w:rsidR="00A977DC" w:rsidRPr="00812070">
        <w:rPr>
          <w:lang w:val="fr-FR"/>
        </w:rPr>
        <w:t>Tu regardes beaucoup la télé</w:t>
      </w:r>
      <w:r w:rsidR="00844BFE">
        <w:rPr>
          <w:lang w:val="fr-FR"/>
        </w:rPr>
        <w:t> ?</w:t>
      </w:r>
    </w:p>
    <w:p w14:paraId="4090A2ED" w14:textId="77777777" w:rsidR="00812070" w:rsidRPr="00812070" w:rsidRDefault="00812070" w:rsidP="00812070">
      <w:pPr>
        <w:rPr>
          <w:lang w:val="fr-FR"/>
        </w:rPr>
      </w:pPr>
    </w:p>
    <w:p w14:paraId="07C74341" w14:textId="77777777" w:rsidR="00812070" w:rsidRPr="00812070" w:rsidRDefault="00812070" w:rsidP="00812070">
      <w:pPr>
        <w:rPr>
          <w:lang w:val="fr-FR"/>
        </w:rPr>
      </w:pPr>
      <w:r w:rsidRPr="00812070">
        <w:rPr>
          <w:lang w:val="fr-FR"/>
        </w:rPr>
        <w:t>________________________________________________________________________</w:t>
      </w:r>
    </w:p>
    <w:p w14:paraId="026BD056" w14:textId="77777777" w:rsidR="00812070" w:rsidRPr="00812070" w:rsidRDefault="00812070" w:rsidP="00812070">
      <w:pPr>
        <w:rPr>
          <w:lang w:val="fr-FR"/>
        </w:rPr>
      </w:pPr>
    </w:p>
    <w:p w14:paraId="7D241DCC" w14:textId="77777777" w:rsidR="00812070" w:rsidRDefault="007B7704" w:rsidP="007B7704">
      <w:pPr>
        <w:rPr>
          <w:lang w:val="fr-FR"/>
        </w:rPr>
      </w:pPr>
      <w:r>
        <w:rPr>
          <w:lang w:val="fr-FR"/>
        </w:rPr>
        <w:t xml:space="preserve">5.  </w:t>
      </w:r>
      <w:r w:rsidR="00015A70">
        <w:rPr>
          <w:lang w:val="fr-FR"/>
        </w:rPr>
        <w:t>Tu vas faire les devoirs ce soir ?</w:t>
      </w:r>
    </w:p>
    <w:p w14:paraId="6D9821E8" w14:textId="77777777" w:rsidR="00015A70" w:rsidRDefault="00015A70" w:rsidP="007B7704">
      <w:pPr>
        <w:rPr>
          <w:lang w:val="fr-FR"/>
        </w:rPr>
      </w:pPr>
    </w:p>
    <w:p w14:paraId="0059A95C" w14:textId="77777777" w:rsidR="00015A70" w:rsidRPr="00812070" w:rsidRDefault="00015A70" w:rsidP="00015A70">
      <w:pPr>
        <w:rPr>
          <w:lang w:val="fr-FR"/>
        </w:rPr>
      </w:pPr>
      <w:r w:rsidRPr="00812070">
        <w:rPr>
          <w:lang w:val="fr-FR"/>
        </w:rPr>
        <w:t>________________________________________________________________________</w:t>
      </w:r>
    </w:p>
    <w:p w14:paraId="0AC2ED71" w14:textId="77777777" w:rsidR="00015A70" w:rsidRDefault="00015A70" w:rsidP="007B7704">
      <w:pPr>
        <w:rPr>
          <w:lang w:val="fr-FR"/>
        </w:rPr>
      </w:pPr>
    </w:p>
    <w:p w14:paraId="731BB24F" w14:textId="77777777" w:rsidR="00EC6BA7" w:rsidRDefault="00EC6BA7" w:rsidP="007B7704">
      <w:pPr>
        <w:rPr>
          <w:lang w:val="fr-FR"/>
        </w:rPr>
      </w:pPr>
      <w:r>
        <w:rPr>
          <w:lang w:val="fr-FR"/>
        </w:rPr>
        <w:t>6.  Tu vas ranger ta chambre pendant le week-end ?</w:t>
      </w:r>
    </w:p>
    <w:p w14:paraId="08947A01" w14:textId="77777777" w:rsidR="00EC6BA7" w:rsidRDefault="00EC6BA7" w:rsidP="007B7704">
      <w:pPr>
        <w:rPr>
          <w:lang w:val="fr-FR"/>
        </w:rPr>
      </w:pPr>
    </w:p>
    <w:p w14:paraId="43191F8D" w14:textId="77777777" w:rsidR="00EC6BA7" w:rsidRPr="00812070" w:rsidRDefault="00EC6BA7" w:rsidP="00EC6BA7">
      <w:pPr>
        <w:rPr>
          <w:lang w:val="fr-FR"/>
        </w:rPr>
      </w:pPr>
      <w:r w:rsidRPr="00812070">
        <w:rPr>
          <w:lang w:val="fr-FR"/>
        </w:rPr>
        <w:t>________________________________________________________________________</w:t>
      </w:r>
    </w:p>
    <w:p w14:paraId="35DC3DFD" w14:textId="77777777" w:rsidR="00EC6BA7" w:rsidRDefault="00EC6BA7" w:rsidP="007B7704">
      <w:pPr>
        <w:rPr>
          <w:lang w:val="fr-FR"/>
        </w:rPr>
      </w:pPr>
    </w:p>
    <w:p w14:paraId="5D42DD9D" w14:textId="77777777" w:rsidR="00015A70" w:rsidRPr="00015A70" w:rsidRDefault="00015A70" w:rsidP="007B7704">
      <w:pPr>
        <w:rPr>
          <w:lang w:val="fr-FR"/>
        </w:rPr>
      </w:pPr>
    </w:p>
    <w:p w14:paraId="693CAD8B" w14:textId="77777777" w:rsidR="00812070" w:rsidRPr="00812070" w:rsidRDefault="00812070">
      <w:pPr>
        <w:rPr>
          <w:lang w:val="fr-FR"/>
        </w:rPr>
      </w:pPr>
    </w:p>
    <w:sectPr w:rsidR="00812070" w:rsidRPr="00812070" w:rsidSect="00120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70"/>
    <w:rsid w:val="00015A70"/>
    <w:rsid w:val="00032491"/>
    <w:rsid w:val="00040574"/>
    <w:rsid w:val="00053FB8"/>
    <w:rsid w:val="000D0420"/>
    <w:rsid w:val="000E04CC"/>
    <w:rsid w:val="0010351B"/>
    <w:rsid w:val="001200CD"/>
    <w:rsid w:val="00186FA9"/>
    <w:rsid w:val="001B7B66"/>
    <w:rsid w:val="002C479D"/>
    <w:rsid w:val="00316076"/>
    <w:rsid w:val="003C2F61"/>
    <w:rsid w:val="003D3741"/>
    <w:rsid w:val="0042139E"/>
    <w:rsid w:val="00426797"/>
    <w:rsid w:val="00450ADB"/>
    <w:rsid w:val="00473E9D"/>
    <w:rsid w:val="004B1735"/>
    <w:rsid w:val="004C31DA"/>
    <w:rsid w:val="004C42E3"/>
    <w:rsid w:val="005E26B6"/>
    <w:rsid w:val="00626AC2"/>
    <w:rsid w:val="0066333C"/>
    <w:rsid w:val="006D4BD3"/>
    <w:rsid w:val="006E3E29"/>
    <w:rsid w:val="006F31EE"/>
    <w:rsid w:val="00706C22"/>
    <w:rsid w:val="0075487F"/>
    <w:rsid w:val="00777839"/>
    <w:rsid w:val="007949AA"/>
    <w:rsid w:val="007A47FD"/>
    <w:rsid w:val="007A6DA0"/>
    <w:rsid w:val="007B7704"/>
    <w:rsid w:val="00812070"/>
    <w:rsid w:val="00844BFE"/>
    <w:rsid w:val="008922EC"/>
    <w:rsid w:val="00A16998"/>
    <w:rsid w:val="00A4474B"/>
    <w:rsid w:val="00A54BB6"/>
    <w:rsid w:val="00A71895"/>
    <w:rsid w:val="00A977DC"/>
    <w:rsid w:val="00A978EB"/>
    <w:rsid w:val="00AA291D"/>
    <w:rsid w:val="00AC0293"/>
    <w:rsid w:val="00B12BF9"/>
    <w:rsid w:val="00B2587B"/>
    <w:rsid w:val="00B86454"/>
    <w:rsid w:val="00B90563"/>
    <w:rsid w:val="00BC2C9D"/>
    <w:rsid w:val="00C027B8"/>
    <w:rsid w:val="00C175BB"/>
    <w:rsid w:val="00CA46D1"/>
    <w:rsid w:val="00CC0609"/>
    <w:rsid w:val="00CC6592"/>
    <w:rsid w:val="00D2265A"/>
    <w:rsid w:val="00D70C59"/>
    <w:rsid w:val="00D92710"/>
    <w:rsid w:val="00E665E8"/>
    <w:rsid w:val="00EA2B9F"/>
    <w:rsid w:val="00EA3164"/>
    <w:rsid w:val="00EC6BA7"/>
    <w:rsid w:val="00ED2B9A"/>
    <w:rsid w:val="00F15D1D"/>
    <w:rsid w:val="00F44080"/>
    <w:rsid w:val="00F9093D"/>
    <w:rsid w:val="00FD0145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7A9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7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293"/>
    <w:pPr>
      <w:spacing w:after="0"/>
    </w:pPr>
  </w:style>
  <w:style w:type="paragraph" w:styleId="ListParagraph">
    <w:name w:val="List Paragraph"/>
    <w:basedOn w:val="Normal"/>
    <w:uiPriority w:val="34"/>
    <w:qFormat/>
    <w:rsid w:val="00AC0293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AC0293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293"/>
    <w:rPr>
      <w:rFonts w:ascii="Times New Roman" w:hAnsi="Times New Roman"/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C0293"/>
    <w:rPr>
      <w:b/>
      <w:bCs/>
      <w:smallCaps/>
      <w:spacing w:val="5"/>
    </w:rPr>
  </w:style>
  <w:style w:type="paragraph" w:customStyle="1" w:styleId="MyStyle">
    <w:name w:val="My Style"/>
    <w:basedOn w:val="NoSpacing"/>
    <w:next w:val="NoSpacing"/>
    <w:qFormat/>
    <w:rsid w:val="00AC02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2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2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2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293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C0293"/>
    <w:rPr>
      <w:b/>
      <w:bCs/>
    </w:rPr>
  </w:style>
  <w:style w:type="character" w:styleId="Emphasis">
    <w:name w:val="Emphasis"/>
    <w:uiPriority w:val="20"/>
    <w:qFormat/>
    <w:rsid w:val="00AC02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2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293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C02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C02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C02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C029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29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7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293"/>
    <w:pPr>
      <w:spacing w:after="0"/>
    </w:pPr>
  </w:style>
  <w:style w:type="paragraph" w:styleId="ListParagraph">
    <w:name w:val="List Paragraph"/>
    <w:basedOn w:val="Normal"/>
    <w:uiPriority w:val="34"/>
    <w:qFormat/>
    <w:rsid w:val="00AC0293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AC0293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293"/>
    <w:rPr>
      <w:rFonts w:ascii="Times New Roman" w:hAnsi="Times New Roman"/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C0293"/>
    <w:rPr>
      <w:b/>
      <w:bCs/>
      <w:smallCaps/>
      <w:spacing w:val="5"/>
    </w:rPr>
  </w:style>
  <w:style w:type="paragraph" w:customStyle="1" w:styleId="MyStyle">
    <w:name w:val="My Style"/>
    <w:basedOn w:val="NoSpacing"/>
    <w:next w:val="NoSpacing"/>
    <w:qFormat/>
    <w:rsid w:val="00AC02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2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2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2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293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C0293"/>
    <w:rPr>
      <w:b/>
      <w:bCs/>
    </w:rPr>
  </w:style>
  <w:style w:type="character" w:styleId="Emphasis">
    <w:name w:val="Emphasis"/>
    <w:uiPriority w:val="20"/>
    <w:qFormat/>
    <w:rsid w:val="00AC02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2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293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C02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C02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C02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C029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29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E07FED-74E8-844A-A794-67F3F0A1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649</Characters>
  <Application>Microsoft Macintosh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anitz, Kelly</cp:lastModifiedBy>
  <cp:revision>6</cp:revision>
  <cp:lastPrinted>2010-12-07T22:39:00Z</cp:lastPrinted>
  <dcterms:created xsi:type="dcterms:W3CDTF">2012-11-28T20:43:00Z</dcterms:created>
  <dcterms:modified xsi:type="dcterms:W3CDTF">2012-11-28T20:46:00Z</dcterms:modified>
</cp:coreProperties>
</file>